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01" w:rsidRDefault="00866401" w:rsidP="008664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FCC81A6" wp14:editId="4396B830">
            <wp:extent cx="9777730" cy="7107858"/>
            <wp:effectExtent l="0" t="0" r="0" b="0"/>
            <wp:docPr id="1" name="Рисунок 1" descr="C:\Users\Красный ключ\Desktop\РП 23-24\Ахматдинова ЕА\рр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ый ключ\Desktop\РП 23-24\Ахматдинова ЕА\рр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269" w:rsidRPr="003B067A" w:rsidRDefault="00F75269" w:rsidP="00F752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67A">
        <w:rPr>
          <w:rFonts w:ascii="Times New Roman" w:hAnsi="Times New Roman" w:cs="Times New Roman"/>
          <w:b/>
        </w:rPr>
        <w:lastRenderedPageBreak/>
        <w:t>Календарно-тематическое планирование по родному русскому языку в 6 классе.</w:t>
      </w:r>
    </w:p>
    <w:p w:rsidR="00F75269" w:rsidRPr="003B067A" w:rsidRDefault="00F75269" w:rsidP="00F752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5269" w:rsidRPr="003B067A" w:rsidRDefault="00F75269" w:rsidP="00F752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067A">
        <w:rPr>
          <w:rFonts w:ascii="Times New Roman" w:hAnsi="Times New Roman" w:cs="Times New Roman"/>
        </w:rPr>
        <w:t>Учебник  «Русский родной язык» ,О.М.Александрова  ,О.В.Загоровская и др., Москва «Просвещение»,</w:t>
      </w:r>
      <w:r w:rsidR="005B4C59">
        <w:rPr>
          <w:rFonts w:ascii="Times New Roman" w:hAnsi="Times New Roman" w:cs="Times New Roman"/>
        </w:rPr>
        <w:t xml:space="preserve"> </w:t>
      </w:r>
      <w:r w:rsidRPr="003B067A">
        <w:rPr>
          <w:rFonts w:ascii="Times New Roman" w:hAnsi="Times New Roman" w:cs="Times New Roman"/>
        </w:rPr>
        <w:t>2020.</w:t>
      </w:r>
    </w:p>
    <w:p w:rsidR="00F75269" w:rsidRPr="003B067A" w:rsidRDefault="00F75269" w:rsidP="00F752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067A">
        <w:rPr>
          <w:rFonts w:ascii="Times New Roman" w:hAnsi="Times New Roman" w:cs="Times New Roman"/>
        </w:rPr>
        <w:t>(1 час в неделю, всего 34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685"/>
        <w:gridCol w:w="5245"/>
        <w:gridCol w:w="1701"/>
        <w:gridCol w:w="1417"/>
        <w:gridCol w:w="1417"/>
      </w:tblGrid>
      <w:tr w:rsidR="00B67F4A" w:rsidRPr="003B067A" w:rsidTr="00B67F4A">
        <w:trPr>
          <w:trHeight w:val="769"/>
        </w:trPr>
        <w:tc>
          <w:tcPr>
            <w:tcW w:w="704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245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Планируемые результаты .УУД</w:t>
            </w:r>
          </w:p>
        </w:tc>
        <w:tc>
          <w:tcPr>
            <w:tcW w:w="1701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417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985290" w:rsidRPr="003B067A" w:rsidTr="00B67F4A">
        <w:tc>
          <w:tcPr>
            <w:tcW w:w="704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5290" w:rsidRPr="003B067A" w:rsidRDefault="00985290">
            <w:pPr>
              <w:rPr>
                <w:rFonts w:ascii="Times New Roman" w:hAnsi="Times New Roman" w:cs="Times New Roman"/>
                <w:b/>
              </w:rPr>
            </w:pPr>
            <w:r w:rsidRPr="003B067A">
              <w:rPr>
                <w:rFonts w:ascii="Times New Roman" w:hAnsi="Times New Roman" w:cs="Times New Roman"/>
                <w:b/>
              </w:rPr>
              <w:t>Язык и культура</w:t>
            </w:r>
          </w:p>
        </w:tc>
        <w:tc>
          <w:tcPr>
            <w:tcW w:w="5245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290" w:rsidRPr="003B067A" w:rsidRDefault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 xml:space="preserve">Введение. </w:t>
            </w: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Из истории русского литературного языка.</w:t>
            </w:r>
          </w:p>
        </w:tc>
        <w:tc>
          <w:tcPr>
            <w:tcW w:w="5245" w:type="dxa"/>
            <w:vMerge w:val="restart"/>
          </w:tcPr>
          <w:p w:rsidR="00B67F4A" w:rsidRPr="003B067A" w:rsidRDefault="00B67F4A" w:rsidP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Личностные:</w:t>
            </w:r>
            <w:r w:rsidRPr="003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роль русского родного языка в жизни общества и государства, в современном мире, в жизни человека. Предметные: распознавать и правильно объяснять значения изученных слов с национально-культурным компонентом, правильно употреблять их в речи.</w:t>
            </w:r>
          </w:p>
          <w:p w:rsidR="00B67F4A" w:rsidRPr="003B067A" w:rsidRDefault="00B67F4A" w:rsidP="00B67F4A">
            <w:pPr>
              <w:shd w:val="clear" w:color="auto" w:fill="FFFFFF"/>
              <w:spacing w:before="30" w:after="30"/>
              <w:jc w:val="both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3B067A">
              <w:rPr>
                <w:rFonts w:ascii="Times New Roman" w:hAnsi="Times New Roman" w:cs="Times New Roman"/>
              </w:rPr>
              <w:t>Предметные:</w:t>
            </w:r>
            <w:r w:rsidRPr="003B067A">
              <w:rPr>
                <w:rStyle w:val="c7"/>
                <w:rFonts w:ascii="Times New Roman" w:hAnsi="Times New Roman" w:cs="Times New Roman"/>
                <w:color w:val="000000"/>
              </w:rPr>
              <w:t>понимать, что бережное отношение к родному языку является одним из необходимых качеств современного культурного человека.</w:t>
            </w:r>
          </w:p>
          <w:p w:rsidR="00B67F4A" w:rsidRPr="003B067A" w:rsidRDefault="00B67F4A" w:rsidP="00B67F4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Style w:val="c7"/>
                <w:rFonts w:ascii="Times New Roman" w:hAnsi="Times New Roman" w:cs="Times New Roman"/>
                <w:color w:val="000000"/>
              </w:rPr>
              <w:t xml:space="preserve">Личностные: </w:t>
            </w:r>
            <w:r w:rsidRPr="003B067A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итие готовности и способности к речевому взаимодействию и взаимопониманию, потребности к речевому самосовершенствованию. Регулятивные: </w:t>
            </w:r>
            <w:r w:rsidRPr="003B067A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осуществлять информационный поиск, извлекать и преобразовывать необходимую информацию.</w:t>
            </w:r>
          </w:p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конспект</w:t>
            </w:r>
          </w:p>
        </w:tc>
        <w:tc>
          <w:tcPr>
            <w:tcW w:w="1417" w:type="dxa"/>
          </w:tcPr>
          <w:p w:rsidR="00B67F4A" w:rsidRPr="003B067A" w:rsidRDefault="003B0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417" w:type="dxa"/>
          </w:tcPr>
          <w:p w:rsidR="00B67F4A" w:rsidRPr="003B067A" w:rsidRDefault="00B67F4A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Диалекты как часть народной культуры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термины</w:t>
            </w:r>
          </w:p>
        </w:tc>
        <w:tc>
          <w:tcPr>
            <w:tcW w:w="1417" w:type="dxa"/>
          </w:tcPr>
          <w:p w:rsidR="00B67F4A" w:rsidRPr="003B067A" w:rsidRDefault="003B067A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3</w:t>
            </w:r>
            <w:r w:rsidR="00B30963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1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B67F4A" w:rsidRPr="003B0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29</w:t>
            </w:r>
          </w:p>
        </w:tc>
        <w:tc>
          <w:tcPr>
            <w:tcW w:w="1417" w:type="dxa"/>
          </w:tcPr>
          <w:p w:rsidR="00B67F4A" w:rsidRDefault="003B067A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B30963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Особенности освоения иноязычной лексики. Современные заимствованные слова в русском языке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29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Современные неологизмы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44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06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Отражение во фразеологии истории и культуры народа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51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B06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Современные фразеологизмы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56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B06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DA521A" w:rsidRPr="003B067A" w:rsidTr="00B67F4A">
        <w:tc>
          <w:tcPr>
            <w:tcW w:w="704" w:type="dxa"/>
          </w:tcPr>
          <w:p w:rsidR="00DA521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A521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DA521A" w:rsidRPr="003B067A" w:rsidRDefault="00DA521A" w:rsidP="0098529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Входная проверочная работа по теме «Язык и культура»</w:t>
            </w:r>
          </w:p>
        </w:tc>
        <w:tc>
          <w:tcPr>
            <w:tcW w:w="5245" w:type="dxa"/>
          </w:tcPr>
          <w:p w:rsidR="00DA521A" w:rsidRPr="003B067A" w:rsidRDefault="00DA521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521A" w:rsidRPr="003B067A" w:rsidRDefault="00DA521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521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3B06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A521A" w:rsidRPr="003B067A" w:rsidRDefault="00DA521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985290" w:rsidRPr="003B067A" w:rsidTr="00B67F4A">
        <w:tc>
          <w:tcPr>
            <w:tcW w:w="704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5290" w:rsidRPr="003B067A" w:rsidRDefault="00ED6CDB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ультура речи</w:t>
            </w:r>
          </w:p>
        </w:tc>
        <w:tc>
          <w:tcPr>
            <w:tcW w:w="5245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5290" w:rsidRPr="003B067A" w:rsidRDefault="00985290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Стилистические особенности произношения и ударения.</w:t>
            </w:r>
          </w:p>
        </w:tc>
        <w:tc>
          <w:tcPr>
            <w:tcW w:w="5245" w:type="dxa"/>
            <w:vMerge w:val="restart"/>
          </w:tcPr>
          <w:p w:rsidR="00B67F4A" w:rsidRPr="003B067A" w:rsidRDefault="00B67F4A" w:rsidP="00B67F4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Fonts w:ascii="Times New Roman" w:hAnsi="Times New Roman" w:cs="Times New Roman"/>
              </w:rPr>
              <w:t xml:space="preserve">Познавательные: </w:t>
            </w:r>
            <w:r w:rsidRPr="003B067A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формирование представления о русском языке как духовной, нравственной и культурной ценности народа;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воспитание ответственного отношения к сохранению и развитию родного языка.</w:t>
            </w:r>
            <w:r w:rsidRPr="003B067A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Регулятивные: совершенствование умений опознавать, анализировать, классифицировать языковые факты, оценивать их с точки зрения </w:t>
            </w:r>
            <w:r w:rsidRPr="003B067A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lastRenderedPageBreak/>
              <w:t xml:space="preserve">нормативности, соответствия ситуации и сфере общения; умений работать с текстом. Личностные: </w:t>
            </w:r>
            <w:r w:rsidRPr="003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 и способность обучающихся к саморазвитию и самообразованию.</w:t>
            </w: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lastRenderedPageBreak/>
              <w:t>Упр.65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067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  <w:r w:rsidR="00B30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Нормы произношения отдельных грамматических норм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74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067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  <w:r w:rsidR="00B30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Синонимы и точность речи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90053C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78</w:t>
            </w:r>
          </w:p>
        </w:tc>
        <w:tc>
          <w:tcPr>
            <w:tcW w:w="1417" w:type="dxa"/>
          </w:tcPr>
          <w:p w:rsidR="003B067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B067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  <w:r w:rsidR="00B30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Антонимы и точность речи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93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  <w:r w:rsidR="00B30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Лексические омонимы и точность речи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02</w:t>
            </w:r>
          </w:p>
        </w:tc>
        <w:tc>
          <w:tcPr>
            <w:tcW w:w="1417" w:type="dxa"/>
          </w:tcPr>
          <w:p w:rsidR="00B67F4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067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5</w:t>
            </w:r>
            <w:r w:rsidR="00B30963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85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685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Особенности склонения имен собственных. Нормы употребления имен существительных.</w:t>
            </w:r>
          </w:p>
        </w:tc>
        <w:tc>
          <w:tcPr>
            <w:tcW w:w="5245" w:type="dxa"/>
            <w:vMerge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11 121</w:t>
            </w:r>
          </w:p>
        </w:tc>
        <w:tc>
          <w:tcPr>
            <w:tcW w:w="1417" w:type="dxa"/>
          </w:tcPr>
          <w:p w:rsidR="004A6994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B067A">
              <w:rPr>
                <w:rFonts w:ascii="Times New Roman" w:hAnsi="Times New Roman" w:cs="Times New Roman"/>
              </w:rPr>
              <w:t>.12</w:t>
            </w:r>
          </w:p>
          <w:p w:rsidR="003B067A" w:rsidRPr="003B067A" w:rsidRDefault="00B30963" w:rsidP="009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B067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17" w:type="dxa"/>
          </w:tcPr>
          <w:p w:rsidR="00B67F4A" w:rsidRPr="003B067A" w:rsidRDefault="00B67F4A" w:rsidP="00985290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lastRenderedPageBreak/>
              <w:t>1</w:t>
            </w:r>
            <w:r w:rsidR="00B30963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5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Нормы употребления имен прилагательных, числительных, местоимений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35</w:t>
            </w:r>
          </w:p>
        </w:tc>
        <w:tc>
          <w:tcPr>
            <w:tcW w:w="1417" w:type="dxa"/>
          </w:tcPr>
          <w:p w:rsidR="003B067A" w:rsidRDefault="003B067A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  <w:p w:rsidR="00B30963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lastRenderedPageBreak/>
              <w:t>1</w:t>
            </w:r>
            <w:r w:rsidR="00B30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РРРечевой этикет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конспект</w:t>
            </w:r>
          </w:p>
        </w:tc>
        <w:tc>
          <w:tcPr>
            <w:tcW w:w="1417" w:type="dxa"/>
          </w:tcPr>
          <w:p w:rsidR="00B67F4A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B067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D122D4" w:rsidRPr="003B067A" w:rsidTr="00B67F4A">
        <w:tc>
          <w:tcPr>
            <w:tcW w:w="704" w:type="dxa"/>
          </w:tcPr>
          <w:p w:rsidR="00D122D4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122D4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Обобщение по разделу «Культу</w:t>
            </w:r>
            <w:r w:rsidR="00DA521A" w:rsidRPr="003B067A">
              <w:rPr>
                <w:rFonts w:ascii="Times New Roman" w:hAnsi="Times New Roman" w:cs="Times New Roman"/>
              </w:rPr>
              <w:t xml:space="preserve">ра речи» </w:t>
            </w:r>
          </w:p>
        </w:tc>
        <w:tc>
          <w:tcPr>
            <w:tcW w:w="5245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2D4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067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7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DA521A" w:rsidRPr="003B067A" w:rsidTr="00B67F4A">
        <w:tc>
          <w:tcPr>
            <w:tcW w:w="704" w:type="dxa"/>
          </w:tcPr>
          <w:p w:rsidR="00DA521A" w:rsidRPr="003B067A" w:rsidRDefault="00DA521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B30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A521A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DA521A" w:rsidRPr="003B067A" w:rsidRDefault="00DA521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Контрольная работа по теме «Культура речи»</w:t>
            </w:r>
          </w:p>
        </w:tc>
        <w:tc>
          <w:tcPr>
            <w:tcW w:w="5245" w:type="dxa"/>
          </w:tcPr>
          <w:p w:rsidR="00DA521A" w:rsidRPr="003B067A" w:rsidRDefault="00DA521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521A" w:rsidRPr="003B067A" w:rsidRDefault="00DA521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521A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B06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A521A" w:rsidRPr="003B067A" w:rsidRDefault="00DA521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D122D4" w:rsidRPr="003B067A" w:rsidTr="00B67F4A">
        <w:tc>
          <w:tcPr>
            <w:tcW w:w="704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  <w:b/>
              </w:rPr>
            </w:pPr>
            <w:r w:rsidRPr="003B067A">
              <w:rPr>
                <w:rFonts w:ascii="Times New Roman" w:hAnsi="Times New Roman" w:cs="Times New Roman"/>
                <w:b/>
              </w:rPr>
              <w:t>Речь. Текст.</w:t>
            </w:r>
          </w:p>
        </w:tc>
        <w:tc>
          <w:tcPr>
            <w:tcW w:w="5245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B30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Эффективные приемы чтения.</w:t>
            </w:r>
          </w:p>
        </w:tc>
        <w:tc>
          <w:tcPr>
            <w:tcW w:w="5245" w:type="dxa"/>
            <w:vMerge w:val="restart"/>
          </w:tcPr>
          <w:p w:rsidR="00B67F4A" w:rsidRPr="003B067A" w:rsidRDefault="00B67F4A" w:rsidP="00B67F4A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Личностные:</w:t>
            </w:r>
            <w:r w:rsidRPr="003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роль русского родного языка в жизни общества и государства, в современном мире, в жизни человека. Предметные: распознавать и правильно объяснять значения изученных слов с национально-культурным компонентом, правильно употреблять их в речи.</w:t>
            </w:r>
          </w:p>
          <w:p w:rsidR="00B67F4A" w:rsidRPr="003B067A" w:rsidRDefault="00B67F4A" w:rsidP="00B67F4A">
            <w:pPr>
              <w:shd w:val="clear" w:color="auto" w:fill="FFFFFF"/>
              <w:spacing w:before="30" w:after="30"/>
              <w:jc w:val="both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3B067A">
              <w:rPr>
                <w:rFonts w:ascii="Times New Roman" w:hAnsi="Times New Roman" w:cs="Times New Roman"/>
              </w:rPr>
              <w:t>Предметные:</w:t>
            </w:r>
            <w:r w:rsidRPr="003B067A">
              <w:rPr>
                <w:rStyle w:val="c7"/>
                <w:rFonts w:ascii="Times New Roman" w:hAnsi="Times New Roman" w:cs="Times New Roman"/>
                <w:color w:val="000000"/>
              </w:rPr>
              <w:t xml:space="preserve">понимать, что бережное отношение к родному языку является одним из необходимых качеств современного культурного человека; понимать, что язык – развивающееся явление; приводить примеры исторических изменений значений и форм слов. </w:t>
            </w:r>
          </w:p>
          <w:p w:rsidR="00B67F4A" w:rsidRPr="003B067A" w:rsidRDefault="00B67F4A" w:rsidP="00B67F4A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67A">
              <w:rPr>
                <w:rStyle w:val="c7"/>
                <w:rFonts w:ascii="Times New Roman" w:hAnsi="Times New Roman" w:cs="Times New Roman"/>
                <w:color w:val="000000"/>
              </w:rPr>
              <w:t xml:space="preserve">Личностные: </w:t>
            </w:r>
            <w:r w:rsidRPr="003B067A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звитие готовности и способности к речевому взаимодействию и взаимопониманию, потребности к речевому самосовершенствованию. Регулятивные: </w:t>
            </w:r>
            <w:r w:rsidRPr="003B067A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осуществлять информационный поиск, извлекать и преобразовывать необходимую информацию.</w:t>
            </w:r>
          </w:p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51</w:t>
            </w:r>
          </w:p>
        </w:tc>
        <w:tc>
          <w:tcPr>
            <w:tcW w:w="1417" w:type="dxa"/>
          </w:tcPr>
          <w:p w:rsidR="00B67F4A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26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B30963">
              <w:rPr>
                <w:rFonts w:ascii="Times New Roman" w:hAnsi="Times New Roman" w:cs="Times New Roman"/>
              </w:rPr>
              <w:t>3</w:t>
            </w:r>
            <w:r w:rsidR="00EC01BE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85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EC01B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Этапы работы с текстом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конспект</w:t>
            </w:r>
          </w:p>
        </w:tc>
        <w:tc>
          <w:tcPr>
            <w:tcW w:w="1417" w:type="dxa"/>
          </w:tcPr>
          <w:p w:rsidR="00B67F4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E267F">
              <w:rPr>
                <w:rFonts w:ascii="Times New Roman" w:hAnsi="Times New Roman" w:cs="Times New Roman"/>
              </w:rPr>
              <w:t>.02</w:t>
            </w:r>
          </w:p>
          <w:p w:rsidR="00EC01BE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EC01BE"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Тематическое единство текста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конспект</w:t>
            </w:r>
          </w:p>
        </w:tc>
        <w:tc>
          <w:tcPr>
            <w:tcW w:w="1417" w:type="dxa"/>
          </w:tcPr>
          <w:p w:rsidR="00B67F4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EC01BE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EC01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Тексты описательного характера.</w:t>
            </w:r>
          </w:p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конспект</w:t>
            </w:r>
          </w:p>
        </w:tc>
        <w:tc>
          <w:tcPr>
            <w:tcW w:w="1417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EC01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РРРазговорная речь. Рассказ о событии. Бывальщина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Знать определения.</w:t>
            </w:r>
          </w:p>
        </w:tc>
        <w:tc>
          <w:tcPr>
            <w:tcW w:w="1417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0963">
              <w:rPr>
                <w:rFonts w:ascii="Times New Roman" w:hAnsi="Times New Roman" w:cs="Times New Roman"/>
              </w:rPr>
              <w:t>2.</w:t>
            </w:r>
            <w:r w:rsidR="008E26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956A85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2</w:t>
            </w:r>
            <w:r w:rsidR="00EC01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Выходная проверочная работа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F4A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0963">
              <w:rPr>
                <w:rFonts w:ascii="Times New Roman" w:hAnsi="Times New Roman" w:cs="Times New Roman"/>
              </w:rPr>
              <w:t>9</w:t>
            </w:r>
            <w:r w:rsidR="008E26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  <w:color w:val="000000"/>
                <w:lang w:eastAsia="ru-RU"/>
              </w:rPr>
              <w:t>Научный стиль. Словарная статья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84</w:t>
            </w:r>
          </w:p>
        </w:tc>
        <w:tc>
          <w:tcPr>
            <w:tcW w:w="1417" w:type="dxa"/>
          </w:tcPr>
          <w:p w:rsidR="00B67F4A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C01B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Научное сообщение. Устный ответ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Упр.191</w:t>
            </w:r>
          </w:p>
        </w:tc>
        <w:tc>
          <w:tcPr>
            <w:tcW w:w="1417" w:type="dxa"/>
          </w:tcPr>
          <w:p w:rsidR="00B67F4A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30963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0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67F4A" w:rsidRPr="003B067A" w:rsidRDefault="00EC01BE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Виды ответов.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F4A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B67F4A" w:rsidRPr="003B067A" w:rsidTr="00B67F4A">
        <w:tc>
          <w:tcPr>
            <w:tcW w:w="704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3</w:t>
            </w:r>
            <w:r w:rsidR="00EC0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67F4A" w:rsidRPr="003B067A" w:rsidRDefault="00DA521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1</w:t>
            </w:r>
            <w:r w:rsidR="00EC0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  <w:r w:rsidRPr="003B067A">
              <w:rPr>
                <w:rFonts w:ascii="Times New Roman" w:hAnsi="Times New Roman" w:cs="Times New Roman"/>
              </w:rPr>
              <w:t>Обобщение по разделу «Речь. Текст»</w:t>
            </w:r>
          </w:p>
        </w:tc>
        <w:tc>
          <w:tcPr>
            <w:tcW w:w="5245" w:type="dxa"/>
            <w:vMerge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6994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417" w:type="dxa"/>
          </w:tcPr>
          <w:p w:rsidR="00B67F4A" w:rsidRPr="003B067A" w:rsidRDefault="00B67F4A" w:rsidP="00D122D4">
            <w:pPr>
              <w:rPr>
                <w:rFonts w:ascii="Times New Roman" w:hAnsi="Times New Roman" w:cs="Times New Roman"/>
              </w:rPr>
            </w:pPr>
          </w:p>
        </w:tc>
      </w:tr>
      <w:tr w:rsidR="00D122D4" w:rsidRPr="003B067A" w:rsidTr="00B67F4A">
        <w:tc>
          <w:tcPr>
            <w:tcW w:w="704" w:type="dxa"/>
          </w:tcPr>
          <w:p w:rsidR="00D122D4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D122D4" w:rsidRPr="003B067A" w:rsidRDefault="000A13F5" w:rsidP="00D1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122D4" w:rsidRPr="003B067A" w:rsidRDefault="00B30963" w:rsidP="000A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0A13F5">
              <w:rPr>
                <w:rFonts w:ascii="Times New Roman" w:hAnsi="Times New Roman" w:cs="Times New Roman"/>
              </w:rPr>
              <w:t>зерв</w:t>
            </w:r>
          </w:p>
        </w:tc>
        <w:tc>
          <w:tcPr>
            <w:tcW w:w="5245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2D4" w:rsidRPr="003B067A" w:rsidRDefault="00D122D4" w:rsidP="00D122D4">
            <w:pPr>
              <w:rPr>
                <w:rFonts w:ascii="Times New Roman" w:hAnsi="Times New Roman" w:cs="Times New Roman"/>
              </w:rPr>
            </w:pPr>
          </w:p>
        </w:tc>
      </w:tr>
    </w:tbl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B4C59" w:rsidRDefault="005B4C5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26999" w:rsidRPr="003B067A" w:rsidRDefault="00F26999" w:rsidP="00F26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B06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 – МЕТОДИЧЕСКИЕ ПОСОБИЯ</w:t>
      </w:r>
    </w:p>
    <w:p w:rsidR="00F26999" w:rsidRPr="003B067A" w:rsidRDefault="00F26999" w:rsidP="00F2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67A">
        <w:rPr>
          <w:rFonts w:ascii="Times New Roman" w:eastAsia="Times New Roman" w:hAnsi="Times New Roman" w:cs="Times New Roman"/>
          <w:color w:val="000000"/>
          <w:lang w:eastAsia="ru-RU"/>
        </w:rPr>
        <w:t>1.«Русский родной язык» для 6 классов; под ред. Вербицкой Л.А. Авторский коллектив: Александрова О.М., Вербицкая Л.А., Богданов С.И., Загоровская О.В., Казакова Е.И., Васильевых И.П., Гостева Ю.Н., Добротина И.Н., Нарушевич А.Г., изд-во «Просвещение», 2020г.</w:t>
      </w:r>
    </w:p>
    <w:p w:rsidR="00F26999" w:rsidRPr="003B067A" w:rsidRDefault="00F26999" w:rsidP="00F2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67A">
        <w:rPr>
          <w:rFonts w:ascii="Times New Roman" w:eastAsia="Times New Roman" w:hAnsi="Times New Roman" w:cs="Times New Roman"/>
          <w:color w:val="000000"/>
          <w:lang w:eastAsia="ru-RU"/>
        </w:rPr>
        <w:t>2.Н.В.Егорова. Поурочные разработки по русскому родному языку к УМК О.М.Александровой и др. 6 класс, 2020г.</w:t>
      </w:r>
    </w:p>
    <w:p w:rsidR="00F26999" w:rsidRPr="003B067A" w:rsidRDefault="00F26999" w:rsidP="00F269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559"/>
      </w:tblGrid>
      <w:tr w:rsidR="00F26999" w:rsidRPr="003B067A" w:rsidTr="00B007E2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Уроки развития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Проверочная работа( тест)</w:t>
            </w:r>
          </w:p>
        </w:tc>
      </w:tr>
      <w:tr w:rsidR="00F26999" w:rsidRPr="003B067A" w:rsidTr="00B007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26999" w:rsidRPr="003B067A" w:rsidTr="00B007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6999" w:rsidRPr="003B067A" w:rsidTr="00B007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26999" w:rsidRPr="003B067A" w:rsidTr="00B007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26999" w:rsidRPr="003B067A" w:rsidTr="00B007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Общее 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99" w:rsidRPr="003B067A" w:rsidRDefault="00F26999" w:rsidP="00F26999">
            <w:pPr>
              <w:jc w:val="both"/>
              <w:rPr>
                <w:b/>
                <w:bCs/>
                <w:sz w:val="22"/>
                <w:szCs w:val="22"/>
              </w:rPr>
            </w:pPr>
            <w:r w:rsidRPr="003B067A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964F7E" w:rsidRDefault="00964F7E">
      <w:pPr>
        <w:rPr>
          <w:rFonts w:ascii="Times New Roman" w:hAnsi="Times New Roman" w:cs="Times New Roman"/>
        </w:rPr>
      </w:pPr>
    </w:p>
    <w:sectPr w:rsidR="00964F7E" w:rsidSect="00F7526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27" w:rsidRDefault="008E4C27" w:rsidP="005B4C59">
      <w:pPr>
        <w:spacing w:after="0" w:line="240" w:lineRule="auto"/>
      </w:pPr>
      <w:r>
        <w:separator/>
      </w:r>
    </w:p>
  </w:endnote>
  <w:endnote w:type="continuationSeparator" w:id="0">
    <w:p w:rsidR="008E4C27" w:rsidRDefault="008E4C27" w:rsidP="005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169634"/>
      <w:docPartObj>
        <w:docPartGallery w:val="Page Numbers (Bottom of Page)"/>
        <w:docPartUnique/>
      </w:docPartObj>
    </w:sdtPr>
    <w:sdtEndPr/>
    <w:sdtContent>
      <w:p w:rsidR="005B4C59" w:rsidRDefault="005B4C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01">
          <w:rPr>
            <w:noProof/>
          </w:rPr>
          <w:t>2</w:t>
        </w:r>
        <w:r>
          <w:fldChar w:fldCharType="end"/>
        </w:r>
      </w:p>
    </w:sdtContent>
  </w:sdt>
  <w:p w:rsidR="005B4C59" w:rsidRDefault="005B4C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27" w:rsidRDefault="008E4C27" w:rsidP="005B4C59">
      <w:pPr>
        <w:spacing w:after="0" w:line="240" w:lineRule="auto"/>
      </w:pPr>
      <w:r>
        <w:separator/>
      </w:r>
    </w:p>
  </w:footnote>
  <w:footnote w:type="continuationSeparator" w:id="0">
    <w:p w:rsidR="008E4C27" w:rsidRDefault="008E4C27" w:rsidP="005B4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269"/>
    <w:rsid w:val="000A13F5"/>
    <w:rsid w:val="000D3BDA"/>
    <w:rsid w:val="00395CB9"/>
    <w:rsid w:val="003B067A"/>
    <w:rsid w:val="003F4773"/>
    <w:rsid w:val="004A6994"/>
    <w:rsid w:val="004E2301"/>
    <w:rsid w:val="00527BBB"/>
    <w:rsid w:val="00532D2E"/>
    <w:rsid w:val="005B4C59"/>
    <w:rsid w:val="00694506"/>
    <w:rsid w:val="006D5C99"/>
    <w:rsid w:val="00767F13"/>
    <w:rsid w:val="008538A3"/>
    <w:rsid w:val="00866401"/>
    <w:rsid w:val="008E267F"/>
    <w:rsid w:val="008E4C27"/>
    <w:rsid w:val="0090053C"/>
    <w:rsid w:val="00956A85"/>
    <w:rsid w:val="00964F7E"/>
    <w:rsid w:val="00985290"/>
    <w:rsid w:val="00A207FC"/>
    <w:rsid w:val="00A8646E"/>
    <w:rsid w:val="00B05F0C"/>
    <w:rsid w:val="00B30963"/>
    <w:rsid w:val="00B67F4A"/>
    <w:rsid w:val="00BF40BB"/>
    <w:rsid w:val="00C471E3"/>
    <w:rsid w:val="00D122D4"/>
    <w:rsid w:val="00DA521A"/>
    <w:rsid w:val="00DC01BE"/>
    <w:rsid w:val="00EC01BE"/>
    <w:rsid w:val="00ED6CDB"/>
    <w:rsid w:val="00F26999"/>
    <w:rsid w:val="00F7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2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B67F4A"/>
  </w:style>
  <w:style w:type="paragraph" w:styleId="a4">
    <w:name w:val="header"/>
    <w:basedOn w:val="a"/>
    <w:link w:val="a5"/>
    <w:uiPriority w:val="99"/>
    <w:unhideWhenUsed/>
    <w:rsid w:val="005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C59"/>
  </w:style>
  <w:style w:type="paragraph" w:styleId="a6">
    <w:name w:val="footer"/>
    <w:basedOn w:val="a"/>
    <w:link w:val="a7"/>
    <w:uiPriority w:val="99"/>
    <w:unhideWhenUsed/>
    <w:rsid w:val="005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C59"/>
  </w:style>
  <w:style w:type="paragraph" w:styleId="a8">
    <w:name w:val="Balloon Text"/>
    <w:basedOn w:val="a"/>
    <w:link w:val="a9"/>
    <w:uiPriority w:val="99"/>
    <w:semiHidden/>
    <w:unhideWhenUsed/>
    <w:rsid w:val="0086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219-73E4-4293-91BA-C5D4302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сный ключ</cp:lastModifiedBy>
  <cp:revision>22</cp:revision>
  <dcterms:created xsi:type="dcterms:W3CDTF">2022-08-28T02:22:00Z</dcterms:created>
  <dcterms:modified xsi:type="dcterms:W3CDTF">2023-10-14T07:43:00Z</dcterms:modified>
</cp:coreProperties>
</file>